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28" w:rsidRDefault="00DA0064">
      <w:pPr>
        <w:spacing w:line="520" w:lineRule="exact"/>
        <w:ind w:firstLineChars="189" w:firstLine="567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附表</w:t>
      </w:r>
      <w:r w:rsidR="00E05787">
        <w:rPr>
          <w:rFonts w:asciiTheme="minorEastAsia" w:hAnsiTheme="minorEastAsia" w:hint="eastAsia"/>
          <w:sz w:val="30"/>
          <w:szCs w:val="30"/>
        </w:rPr>
        <w:t>4</w:t>
      </w:r>
      <w:r>
        <w:rPr>
          <w:rFonts w:asciiTheme="minorEastAsia" w:hAnsiTheme="minorEastAsia" w:hint="eastAsia"/>
          <w:sz w:val="30"/>
          <w:szCs w:val="30"/>
        </w:rPr>
        <w:t>：“十三五”期间基础设施建设规划表</w:t>
      </w:r>
    </w:p>
    <w:tbl>
      <w:tblPr>
        <w:tblStyle w:val="aa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134"/>
        <w:gridCol w:w="1559"/>
        <w:gridCol w:w="1417"/>
        <w:gridCol w:w="1560"/>
      </w:tblGrid>
      <w:tr w:rsidR="00DA0064" w:rsidTr="00DA0064">
        <w:tc>
          <w:tcPr>
            <w:tcW w:w="851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985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134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规模</w:t>
            </w:r>
          </w:p>
        </w:tc>
        <w:tc>
          <w:tcPr>
            <w:tcW w:w="1559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设年度</w:t>
            </w:r>
          </w:p>
        </w:tc>
        <w:tc>
          <w:tcPr>
            <w:tcW w:w="1417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费投入</w:t>
            </w:r>
          </w:p>
        </w:tc>
        <w:tc>
          <w:tcPr>
            <w:tcW w:w="1560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DA0064" w:rsidTr="00DA0064">
        <w:tc>
          <w:tcPr>
            <w:tcW w:w="851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985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育馆</w:t>
            </w:r>
          </w:p>
        </w:tc>
        <w:tc>
          <w:tcPr>
            <w:tcW w:w="1134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00平</w:t>
            </w:r>
          </w:p>
        </w:tc>
        <w:tc>
          <w:tcPr>
            <w:tcW w:w="1559" w:type="dxa"/>
          </w:tcPr>
          <w:p w:rsidR="00DA0064" w:rsidRDefault="00DA0064" w:rsidP="00E05787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</w:t>
            </w:r>
          </w:p>
        </w:tc>
        <w:tc>
          <w:tcPr>
            <w:tcW w:w="1417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00万</w:t>
            </w:r>
          </w:p>
        </w:tc>
        <w:tc>
          <w:tcPr>
            <w:tcW w:w="1560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建</w:t>
            </w:r>
          </w:p>
        </w:tc>
      </w:tr>
      <w:tr w:rsidR="00DA0064" w:rsidTr="00DA0064">
        <w:tc>
          <w:tcPr>
            <w:tcW w:w="851" w:type="dxa"/>
          </w:tcPr>
          <w:p w:rsidR="00DA0064" w:rsidRDefault="00DA0064" w:rsidP="006616A9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985" w:type="dxa"/>
          </w:tcPr>
          <w:p w:rsidR="00DA0064" w:rsidRDefault="00DA0064" w:rsidP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技产业园</w:t>
            </w:r>
          </w:p>
        </w:tc>
        <w:tc>
          <w:tcPr>
            <w:tcW w:w="1134" w:type="dxa"/>
          </w:tcPr>
          <w:p w:rsidR="00DA0064" w:rsidRDefault="00DA0064" w:rsidP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000平</w:t>
            </w:r>
          </w:p>
        </w:tc>
        <w:tc>
          <w:tcPr>
            <w:tcW w:w="1559" w:type="dxa"/>
          </w:tcPr>
          <w:p w:rsidR="00DA0064" w:rsidRDefault="00DA0064" w:rsidP="00E05787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</w:t>
            </w:r>
          </w:p>
        </w:tc>
        <w:tc>
          <w:tcPr>
            <w:tcW w:w="1417" w:type="dxa"/>
          </w:tcPr>
          <w:p w:rsidR="00DA0064" w:rsidRDefault="00DA0064" w:rsidP="00101A96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0万</w:t>
            </w:r>
          </w:p>
        </w:tc>
        <w:tc>
          <w:tcPr>
            <w:tcW w:w="1560" w:type="dxa"/>
          </w:tcPr>
          <w:p w:rsidR="00DA0064" w:rsidRDefault="00DA0064" w:rsidP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建</w:t>
            </w:r>
          </w:p>
        </w:tc>
      </w:tr>
      <w:tr w:rsidR="00DA0064" w:rsidTr="00DA0064">
        <w:tc>
          <w:tcPr>
            <w:tcW w:w="851" w:type="dxa"/>
          </w:tcPr>
          <w:p w:rsidR="00DA0064" w:rsidRDefault="00DA0064" w:rsidP="006616A9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985" w:type="dxa"/>
          </w:tcPr>
          <w:p w:rsidR="00DA0064" w:rsidRDefault="00DA0064" w:rsidP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生创业中心</w:t>
            </w:r>
          </w:p>
        </w:tc>
        <w:tc>
          <w:tcPr>
            <w:tcW w:w="1134" w:type="dxa"/>
          </w:tcPr>
          <w:p w:rsidR="00DA0064" w:rsidRDefault="00DA0064" w:rsidP="005815FB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00平</w:t>
            </w:r>
          </w:p>
        </w:tc>
        <w:tc>
          <w:tcPr>
            <w:tcW w:w="1559" w:type="dxa"/>
          </w:tcPr>
          <w:p w:rsidR="00DA0064" w:rsidRDefault="00DA0064" w:rsidP="00E05787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</w:t>
            </w:r>
          </w:p>
        </w:tc>
        <w:tc>
          <w:tcPr>
            <w:tcW w:w="1417" w:type="dxa"/>
          </w:tcPr>
          <w:p w:rsidR="00DA0064" w:rsidRDefault="00DA0064" w:rsidP="005815FB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0万</w:t>
            </w:r>
          </w:p>
        </w:tc>
        <w:tc>
          <w:tcPr>
            <w:tcW w:w="1560" w:type="dxa"/>
          </w:tcPr>
          <w:p w:rsidR="00DA0064" w:rsidRDefault="00DA0064" w:rsidP="00DA0064">
            <w:pPr>
              <w:spacing w:line="52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建</w:t>
            </w:r>
          </w:p>
        </w:tc>
      </w:tr>
      <w:tr w:rsidR="00DA0064" w:rsidTr="00DA0064">
        <w:tc>
          <w:tcPr>
            <w:tcW w:w="851" w:type="dxa"/>
          </w:tcPr>
          <w:p w:rsidR="00DA0064" w:rsidRDefault="00DA0064" w:rsidP="006616A9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985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楼</w:t>
            </w:r>
          </w:p>
        </w:tc>
        <w:tc>
          <w:tcPr>
            <w:tcW w:w="1134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00平</w:t>
            </w:r>
          </w:p>
        </w:tc>
        <w:tc>
          <w:tcPr>
            <w:tcW w:w="1559" w:type="dxa"/>
          </w:tcPr>
          <w:p w:rsidR="00DA0064" w:rsidRDefault="00DA0064" w:rsidP="00E05787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</w:t>
            </w:r>
          </w:p>
        </w:tc>
        <w:tc>
          <w:tcPr>
            <w:tcW w:w="1417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0万</w:t>
            </w:r>
          </w:p>
        </w:tc>
        <w:tc>
          <w:tcPr>
            <w:tcW w:w="1560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新建</w:t>
            </w:r>
          </w:p>
        </w:tc>
      </w:tr>
      <w:tr w:rsidR="00DA0064" w:rsidTr="00DA0064">
        <w:tc>
          <w:tcPr>
            <w:tcW w:w="851" w:type="dxa"/>
          </w:tcPr>
          <w:p w:rsidR="00DA0064" w:rsidRDefault="00DA0064" w:rsidP="006616A9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985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宿舍楼</w:t>
            </w:r>
          </w:p>
        </w:tc>
        <w:tc>
          <w:tcPr>
            <w:tcW w:w="1134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00平</w:t>
            </w:r>
          </w:p>
        </w:tc>
        <w:tc>
          <w:tcPr>
            <w:tcW w:w="1559" w:type="dxa"/>
          </w:tcPr>
          <w:p w:rsidR="00DA0064" w:rsidRDefault="00DA0064" w:rsidP="00E05787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9</w:t>
            </w:r>
          </w:p>
        </w:tc>
        <w:tc>
          <w:tcPr>
            <w:tcW w:w="1417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0万</w:t>
            </w:r>
          </w:p>
        </w:tc>
        <w:tc>
          <w:tcPr>
            <w:tcW w:w="1560" w:type="dxa"/>
          </w:tcPr>
          <w:p w:rsidR="00DA0064" w:rsidRDefault="00DA006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建</w:t>
            </w:r>
          </w:p>
        </w:tc>
        <w:bookmarkStart w:id="0" w:name="_GoBack"/>
        <w:bookmarkEnd w:id="0"/>
      </w:tr>
      <w:tr w:rsidR="00DA0064" w:rsidTr="006C5502">
        <w:tc>
          <w:tcPr>
            <w:tcW w:w="851" w:type="dxa"/>
          </w:tcPr>
          <w:p w:rsidR="00DA0064" w:rsidRDefault="00DA0064" w:rsidP="006C5502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计</w:t>
            </w:r>
          </w:p>
        </w:tc>
        <w:tc>
          <w:tcPr>
            <w:tcW w:w="1985" w:type="dxa"/>
          </w:tcPr>
          <w:p w:rsidR="00DA0064" w:rsidRDefault="00DA0064" w:rsidP="006C5502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A0064" w:rsidRDefault="00DA0064" w:rsidP="006C5502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0000平</w:t>
            </w:r>
          </w:p>
        </w:tc>
        <w:tc>
          <w:tcPr>
            <w:tcW w:w="1559" w:type="dxa"/>
          </w:tcPr>
          <w:p w:rsidR="00DA0064" w:rsidRDefault="00DA0064" w:rsidP="006C5502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DA0064" w:rsidRDefault="00DA0064" w:rsidP="006C5502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500万</w:t>
            </w:r>
          </w:p>
        </w:tc>
        <w:tc>
          <w:tcPr>
            <w:tcW w:w="1560" w:type="dxa"/>
          </w:tcPr>
          <w:p w:rsidR="00DA0064" w:rsidRDefault="00DA0064" w:rsidP="006C5502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FE5728" w:rsidRDefault="00FE5728" w:rsidP="00DA0064">
      <w:pPr>
        <w:spacing w:line="520" w:lineRule="exact"/>
        <w:ind w:firstLineChars="189" w:firstLine="567"/>
        <w:rPr>
          <w:rFonts w:asciiTheme="minorEastAsia" w:hAnsiTheme="minorEastAsia"/>
          <w:sz w:val="30"/>
          <w:szCs w:val="30"/>
        </w:rPr>
      </w:pPr>
    </w:p>
    <w:sectPr w:rsidR="00FE5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7D"/>
    <w:rsid w:val="00004FAE"/>
    <w:rsid w:val="0001705D"/>
    <w:rsid w:val="00027009"/>
    <w:rsid w:val="00027D22"/>
    <w:rsid w:val="000330C1"/>
    <w:rsid w:val="00046845"/>
    <w:rsid w:val="000502B8"/>
    <w:rsid w:val="00061B1A"/>
    <w:rsid w:val="000912A2"/>
    <w:rsid w:val="000A7F91"/>
    <w:rsid w:val="000B24A9"/>
    <w:rsid w:val="000C2AD6"/>
    <w:rsid w:val="000C4FBE"/>
    <w:rsid w:val="000C52EC"/>
    <w:rsid w:val="00104501"/>
    <w:rsid w:val="001057D2"/>
    <w:rsid w:val="0010582E"/>
    <w:rsid w:val="00111351"/>
    <w:rsid w:val="00121218"/>
    <w:rsid w:val="001255CF"/>
    <w:rsid w:val="001331E7"/>
    <w:rsid w:val="0013599D"/>
    <w:rsid w:val="0014483B"/>
    <w:rsid w:val="00164906"/>
    <w:rsid w:val="001677DA"/>
    <w:rsid w:val="00170AFF"/>
    <w:rsid w:val="00183500"/>
    <w:rsid w:val="00193C8C"/>
    <w:rsid w:val="001D4CC8"/>
    <w:rsid w:val="001D60C9"/>
    <w:rsid w:val="001D61BC"/>
    <w:rsid w:val="001E2081"/>
    <w:rsid w:val="001E629F"/>
    <w:rsid w:val="001F6DAF"/>
    <w:rsid w:val="00205617"/>
    <w:rsid w:val="00216B63"/>
    <w:rsid w:val="00230E58"/>
    <w:rsid w:val="00231766"/>
    <w:rsid w:val="002540DD"/>
    <w:rsid w:val="002568F1"/>
    <w:rsid w:val="0026567A"/>
    <w:rsid w:val="0027072E"/>
    <w:rsid w:val="002747D8"/>
    <w:rsid w:val="00286AC1"/>
    <w:rsid w:val="002A64BF"/>
    <w:rsid w:val="002D4077"/>
    <w:rsid w:val="002E4F60"/>
    <w:rsid w:val="00300CAA"/>
    <w:rsid w:val="00302CEA"/>
    <w:rsid w:val="00305937"/>
    <w:rsid w:val="003061A1"/>
    <w:rsid w:val="003079B3"/>
    <w:rsid w:val="00317002"/>
    <w:rsid w:val="00322744"/>
    <w:rsid w:val="003245C7"/>
    <w:rsid w:val="003437BA"/>
    <w:rsid w:val="00361021"/>
    <w:rsid w:val="0037315B"/>
    <w:rsid w:val="00384DBF"/>
    <w:rsid w:val="00386DEA"/>
    <w:rsid w:val="00390502"/>
    <w:rsid w:val="003B4F58"/>
    <w:rsid w:val="003B6242"/>
    <w:rsid w:val="003B6DA9"/>
    <w:rsid w:val="003D3791"/>
    <w:rsid w:val="003D7721"/>
    <w:rsid w:val="003F6959"/>
    <w:rsid w:val="00403BFF"/>
    <w:rsid w:val="004167B2"/>
    <w:rsid w:val="0043435F"/>
    <w:rsid w:val="0045248C"/>
    <w:rsid w:val="00463BD1"/>
    <w:rsid w:val="004665F5"/>
    <w:rsid w:val="00484187"/>
    <w:rsid w:val="0048715E"/>
    <w:rsid w:val="00496A9A"/>
    <w:rsid w:val="004A4023"/>
    <w:rsid w:val="004B27B0"/>
    <w:rsid w:val="004C0CC1"/>
    <w:rsid w:val="004D5C18"/>
    <w:rsid w:val="004D65BD"/>
    <w:rsid w:val="004E2D16"/>
    <w:rsid w:val="004E4054"/>
    <w:rsid w:val="004F5B14"/>
    <w:rsid w:val="004F6451"/>
    <w:rsid w:val="005169AC"/>
    <w:rsid w:val="005264B2"/>
    <w:rsid w:val="005266E4"/>
    <w:rsid w:val="0053787F"/>
    <w:rsid w:val="005431BC"/>
    <w:rsid w:val="00566D40"/>
    <w:rsid w:val="00571DDE"/>
    <w:rsid w:val="00582C39"/>
    <w:rsid w:val="00584F6C"/>
    <w:rsid w:val="005854A0"/>
    <w:rsid w:val="00586B4D"/>
    <w:rsid w:val="00594CD5"/>
    <w:rsid w:val="00596BD4"/>
    <w:rsid w:val="005A23C7"/>
    <w:rsid w:val="005A61FC"/>
    <w:rsid w:val="005A6548"/>
    <w:rsid w:val="005A7F84"/>
    <w:rsid w:val="005B3724"/>
    <w:rsid w:val="005D047A"/>
    <w:rsid w:val="005D0D29"/>
    <w:rsid w:val="005D41A0"/>
    <w:rsid w:val="005E27B1"/>
    <w:rsid w:val="006062E3"/>
    <w:rsid w:val="00606978"/>
    <w:rsid w:val="00611FDF"/>
    <w:rsid w:val="00630B93"/>
    <w:rsid w:val="0065150E"/>
    <w:rsid w:val="00653AD6"/>
    <w:rsid w:val="00655FEE"/>
    <w:rsid w:val="00657E66"/>
    <w:rsid w:val="00664347"/>
    <w:rsid w:val="00667E10"/>
    <w:rsid w:val="00672A1C"/>
    <w:rsid w:val="006918F8"/>
    <w:rsid w:val="0069356B"/>
    <w:rsid w:val="006B6246"/>
    <w:rsid w:val="006D2F2D"/>
    <w:rsid w:val="006D5337"/>
    <w:rsid w:val="006D64C3"/>
    <w:rsid w:val="006D6D37"/>
    <w:rsid w:val="006E4D0F"/>
    <w:rsid w:val="006F0770"/>
    <w:rsid w:val="006F2608"/>
    <w:rsid w:val="007145D2"/>
    <w:rsid w:val="00754F86"/>
    <w:rsid w:val="00761119"/>
    <w:rsid w:val="00772CAD"/>
    <w:rsid w:val="00784BA5"/>
    <w:rsid w:val="00794681"/>
    <w:rsid w:val="007B327D"/>
    <w:rsid w:val="007B4763"/>
    <w:rsid w:val="007D7C0A"/>
    <w:rsid w:val="007E100E"/>
    <w:rsid w:val="007E2C3E"/>
    <w:rsid w:val="007F3A08"/>
    <w:rsid w:val="00815226"/>
    <w:rsid w:val="00830583"/>
    <w:rsid w:val="0083409D"/>
    <w:rsid w:val="0086300D"/>
    <w:rsid w:val="0087358F"/>
    <w:rsid w:val="00892DC8"/>
    <w:rsid w:val="008D20B7"/>
    <w:rsid w:val="008D40E8"/>
    <w:rsid w:val="00901F12"/>
    <w:rsid w:val="00916402"/>
    <w:rsid w:val="009238DD"/>
    <w:rsid w:val="0093358E"/>
    <w:rsid w:val="00970AB4"/>
    <w:rsid w:val="00971E11"/>
    <w:rsid w:val="00984D83"/>
    <w:rsid w:val="00991D7A"/>
    <w:rsid w:val="009A36B6"/>
    <w:rsid w:val="009E3E7C"/>
    <w:rsid w:val="009E50FF"/>
    <w:rsid w:val="00A00DDE"/>
    <w:rsid w:val="00A05951"/>
    <w:rsid w:val="00A21B5C"/>
    <w:rsid w:val="00A42A7D"/>
    <w:rsid w:val="00A44F51"/>
    <w:rsid w:val="00A54F91"/>
    <w:rsid w:val="00A64422"/>
    <w:rsid w:val="00A73A08"/>
    <w:rsid w:val="00A75149"/>
    <w:rsid w:val="00A77605"/>
    <w:rsid w:val="00A80415"/>
    <w:rsid w:val="00A92CB8"/>
    <w:rsid w:val="00AA5980"/>
    <w:rsid w:val="00AC1970"/>
    <w:rsid w:val="00AC1A83"/>
    <w:rsid w:val="00AC5BEC"/>
    <w:rsid w:val="00AD5658"/>
    <w:rsid w:val="00AE2ADD"/>
    <w:rsid w:val="00B07327"/>
    <w:rsid w:val="00B15813"/>
    <w:rsid w:val="00B26C5B"/>
    <w:rsid w:val="00B5764C"/>
    <w:rsid w:val="00B67326"/>
    <w:rsid w:val="00B75DAB"/>
    <w:rsid w:val="00B806C7"/>
    <w:rsid w:val="00B80A27"/>
    <w:rsid w:val="00B82CE1"/>
    <w:rsid w:val="00B922BE"/>
    <w:rsid w:val="00B969CA"/>
    <w:rsid w:val="00BA5512"/>
    <w:rsid w:val="00BA6415"/>
    <w:rsid w:val="00BA75AF"/>
    <w:rsid w:val="00BB1EDD"/>
    <w:rsid w:val="00BB737A"/>
    <w:rsid w:val="00BC74CC"/>
    <w:rsid w:val="00BD15CD"/>
    <w:rsid w:val="00C1506E"/>
    <w:rsid w:val="00C31AAD"/>
    <w:rsid w:val="00C37C65"/>
    <w:rsid w:val="00C44DCF"/>
    <w:rsid w:val="00C61671"/>
    <w:rsid w:val="00C679D2"/>
    <w:rsid w:val="00CA414E"/>
    <w:rsid w:val="00CA66FB"/>
    <w:rsid w:val="00CB2D2C"/>
    <w:rsid w:val="00CD171C"/>
    <w:rsid w:val="00CF523F"/>
    <w:rsid w:val="00D13071"/>
    <w:rsid w:val="00D13350"/>
    <w:rsid w:val="00D2330E"/>
    <w:rsid w:val="00D44A0D"/>
    <w:rsid w:val="00D55861"/>
    <w:rsid w:val="00D563E9"/>
    <w:rsid w:val="00D66703"/>
    <w:rsid w:val="00DA0064"/>
    <w:rsid w:val="00DA2053"/>
    <w:rsid w:val="00DB3C4C"/>
    <w:rsid w:val="00DC2EF6"/>
    <w:rsid w:val="00DC4320"/>
    <w:rsid w:val="00E00432"/>
    <w:rsid w:val="00E02C17"/>
    <w:rsid w:val="00E05787"/>
    <w:rsid w:val="00E24D6C"/>
    <w:rsid w:val="00E33027"/>
    <w:rsid w:val="00E3511D"/>
    <w:rsid w:val="00E3530B"/>
    <w:rsid w:val="00E429EF"/>
    <w:rsid w:val="00E453D4"/>
    <w:rsid w:val="00E5457A"/>
    <w:rsid w:val="00E81A28"/>
    <w:rsid w:val="00E85A65"/>
    <w:rsid w:val="00EB7450"/>
    <w:rsid w:val="00EC3EA5"/>
    <w:rsid w:val="00EC4A42"/>
    <w:rsid w:val="00EC733A"/>
    <w:rsid w:val="00EE4D92"/>
    <w:rsid w:val="00EF245D"/>
    <w:rsid w:val="00EF415B"/>
    <w:rsid w:val="00F029C8"/>
    <w:rsid w:val="00F0777D"/>
    <w:rsid w:val="00F11C66"/>
    <w:rsid w:val="00F21533"/>
    <w:rsid w:val="00F236ED"/>
    <w:rsid w:val="00F45D38"/>
    <w:rsid w:val="00F47C2C"/>
    <w:rsid w:val="00F75260"/>
    <w:rsid w:val="00F84811"/>
    <w:rsid w:val="00FA6926"/>
    <w:rsid w:val="00FC4513"/>
    <w:rsid w:val="00FC76FC"/>
    <w:rsid w:val="00FD0809"/>
    <w:rsid w:val="00FD4491"/>
    <w:rsid w:val="00FE5728"/>
    <w:rsid w:val="00FF08E8"/>
    <w:rsid w:val="00FF1328"/>
    <w:rsid w:val="5AAD66FE"/>
    <w:rsid w:val="5E5956EF"/>
    <w:rsid w:val="750D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ascii="仿宋_GB2312" w:eastAsia="仿宋_GB2312" w:hAnsi="Times New Roman" w:cs="Times New Roman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basedOn w:val="a0"/>
    <w:rPr>
      <w:color w:val="0A68A5"/>
      <w:u w:val="non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">
    <w:name w:val="正文文本缩进 Char"/>
    <w:basedOn w:val="a0"/>
    <w:link w:val="a3"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ascii="仿宋_GB2312" w:eastAsia="仿宋_GB2312" w:hAnsi="Times New Roman" w:cs="Times New Roman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basedOn w:val="a0"/>
    <w:rPr>
      <w:color w:val="0A68A5"/>
      <w:u w:val="non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">
    <w:name w:val="正文文本缩进 Char"/>
    <w:basedOn w:val="a0"/>
    <w:link w:val="a3"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41DB2-0CBA-4A26-81EC-65AACE21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8</Characters>
  <Application>Microsoft Office Word</Application>
  <DocSecurity>0</DocSecurity>
  <Lines>1</Lines>
  <Paragraphs>1</Paragraphs>
  <ScaleCrop>false</ScaleCrop>
  <Company>Sky123.Org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1</cp:revision>
  <dcterms:created xsi:type="dcterms:W3CDTF">2015-07-26T05:48:00Z</dcterms:created>
  <dcterms:modified xsi:type="dcterms:W3CDTF">2016-03-3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